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11" w:rsidRDefault="00C128E8" w:rsidP="0065203D">
      <w:pPr>
        <w:jc w:val="both"/>
        <w:rPr>
          <w:lang w:val="es-ES"/>
        </w:rPr>
      </w:pPr>
      <w:r>
        <w:rPr>
          <w:noProof/>
          <w:lang w:eastAsia="es-ES_tradnl"/>
        </w:rPr>
        <w:pict>
          <v:group id="_x0000_s1031" style="position:absolute;left:0;text-align:left;margin-left:2695.15pt;margin-top:0;width:264.55pt;height:690.65pt;z-index:251640832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6519;top:1258;width:4303;height:10040;flip:x" o:connectortype="straight" strokecolor="#ffc000"/>
            <v:group id="_x0000_s1033" style="position:absolute;left:5531;top:9226;width:5291;height:5845" coordorigin="5531,9226" coordsize="5291,5845">
              <v:shape id="_x0000_s1034" style="position:absolute;left:5531;top:9226;width:5291;height:5845;mso-position-horizontal-relative:text;mso-position-vertical-relative:text" coordsize="6418,6670" path="m6418,1185r,5485l1809,6669c974,5889,,3958,1407,1987hfc2830,,5591,411,6418,1185haxe" fillcolor="#e36c0a" stroked="f">
                <v:path arrowok="t"/>
              </v:shape>
              <v:oval id="_x0000_s1035" style="position:absolute;left:6117;top:10212;width:4526;height:4258;rotation:41366637fd;flip:y" fillcolor="#fdf559" stroked="f" strokecolor="#a7bfde"/>
              <v:oval id="_x0000_s1036" style="position:absolute;left:6217;top:10481;width:3424;height:3221;rotation:41366637fd;flip:y" fillcolor="#ffc000" stroked="f" strokecolor="#fabf8f"/>
            </v:group>
            <w10:wrap anchorx="page" anchory="page"/>
          </v:group>
        </w:pict>
      </w:r>
      <w:r>
        <w:rPr>
          <w:noProof/>
          <w:lang w:eastAsia="es-ES_tradnl"/>
        </w:rPr>
        <w:pict>
          <v:group id="_x0000_s1037" style="position:absolute;left:0;text-align:left;margin-left:0;margin-top:0;width:464.8pt;height:380.95pt;z-index:251642880;mso-position-horizontal:left;mso-position-horizontal-relative:page;mso-position-vertical:top;mso-position-vertical-relative:page" coordorigin="15,15" coordsize="9296,7619" o:allowincell="f">
            <v:shape id="_x0000_s1038" type="#_x0000_t32" style="position:absolute;left:15;top:15;width:7512;height:7386" o:connectortype="straight" strokecolor="#ffc000"/>
            <v:group id="_x0000_s1039" style="position:absolute;left:7095;top:5418;width:2216;height:2216" coordorigin="7907,4350" coordsize="2216,2216">
              <v:oval id="_x0000_s1040" style="position:absolute;left:7907;top:4350;width:2216;height:2216" fillcolor="#e36c0a" stroked="f"/>
              <v:oval id="_x0000_s1041" style="position:absolute;left:7961;top:4684;width:1813;height:1813" fillcolor="#fdf559" stroked="f"/>
              <v:oval id="_x0000_s1042" style="position:absolute;left:8006;top:5027;width:1375;height:1375" fillcolor="#ffc000" stroked="f"/>
            </v:group>
            <w10:wrap anchorx="page" anchory="page"/>
          </v:group>
        </w:pict>
      </w:r>
      <w:r>
        <w:rPr>
          <w:noProof/>
          <w:lang w:eastAsia="es-ES_tradnl"/>
        </w:rPr>
        <w:pict>
          <v:group id="_x0000_s1043" style="position:absolute;left:0;text-align:left;margin-left:3939.9pt;margin-top:0;width:332.7pt;height:227.25pt;z-index:251641856;mso-position-horizontal:right;mso-position-horizontal-relative:margin;mso-position-vertical:top;mso-position-vertical-relative:page" coordorigin="4136,15" coordsize="6654,4545" o:allowincell="f">
            <v:shape id="_x0000_s1044" type="#_x0000_t32" style="position:absolute;left:4136;top:15;width:3058;height:3855" o:connectortype="straight" strokecolor="#ffc000"/>
            <v:oval id="_x0000_s1045" style="position:absolute;left:6674;top:444;width:4116;height:4116" fillcolor="#e36c0a" stroked="f"/>
            <v:oval id="_x0000_s1046" style="position:absolute;left:6773;top:1058;width:3367;height:3367" fillcolor="#fdf559" stroked="f"/>
            <v:oval id="_x0000_s1047" style="position:absolute;left:6856;top:1709;width:2553;height:2553" fillcolor="#ffc000" stroked="f"/>
            <w10:wrap anchorx="margin" anchory="page"/>
          </v:group>
        </w:pict>
      </w:r>
    </w:p>
    <w:tbl>
      <w:tblPr>
        <w:tblpPr w:leftFromText="187" w:rightFromText="187" w:vertAnchor="page" w:horzAnchor="margin" w:tblpY="8866"/>
        <w:tblW w:w="3232" w:type="pct"/>
        <w:tblLook w:val="00A0"/>
      </w:tblPr>
      <w:tblGrid>
        <w:gridCol w:w="5637"/>
      </w:tblGrid>
      <w:tr w:rsidR="00887311" w:rsidRPr="006D5FE1" w:rsidTr="00827705">
        <w:tc>
          <w:tcPr>
            <w:tcW w:w="5637" w:type="dxa"/>
          </w:tcPr>
          <w:p w:rsidR="00887311" w:rsidRPr="00827705" w:rsidRDefault="00887311" w:rsidP="00FC03D9">
            <w:pPr>
              <w:pStyle w:val="Sinespaciado"/>
              <w:rPr>
                <w:rFonts w:ascii="Cambria" w:hAnsi="Cambria"/>
                <w:b/>
                <w:bCs/>
                <w:color w:val="365F91"/>
                <w:sz w:val="52"/>
                <w:szCs w:val="48"/>
              </w:rPr>
            </w:pPr>
            <w:r w:rsidRPr="00827705">
              <w:rPr>
                <w:rFonts w:ascii="Cambria" w:hAnsi="Cambria"/>
                <w:b/>
                <w:bCs/>
                <w:sz w:val="52"/>
                <w:szCs w:val="48"/>
              </w:rPr>
              <w:t xml:space="preserve">MANUAL DE </w:t>
            </w:r>
            <w:r w:rsidR="00FC03D9">
              <w:rPr>
                <w:rFonts w:ascii="Cambria" w:hAnsi="Cambria"/>
                <w:b/>
                <w:bCs/>
                <w:sz w:val="52"/>
                <w:szCs w:val="48"/>
              </w:rPr>
              <w:t>DESPLIEGUE Y CONFIGURACION</w:t>
            </w: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887311" w:rsidP="005902EE">
            <w:pPr>
              <w:pStyle w:val="Sinespaciado"/>
              <w:rPr>
                <w:color w:val="484329"/>
                <w:sz w:val="28"/>
                <w:szCs w:val="28"/>
              </w:rPr>
            </w:pP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C128E8" w:rsidP="005902EE">
            <w:pPr>
              <w:pStyle w:val="Sinespaciado"/>
              <w:rPr>
                <w:color w:val="484329"/>
                <w:sz w:val="28"/>
                <w:szCs w:val="28"/>
              </w:rPr>
            </w:pPr>
            <w:r w:rsidRPr="00C128E8">
              <w:rPr>
                <w:noProof/>
                <w:lang w:val="es-ES_tradnl" w:eastAsia="es-ES_tradn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margin-left:2.85pt;margin-top:10.2pt;width:233.1pt;height:138.8pt;z-index:251643904;mso-position-horizontal-relative:text;mso-position-vertical-relative:text" filled="f" stroked="f">
                  <v:textbox style="mso-next-textbox:#_x0000_s1048">
                    <w:txbxContent>
                      <w:p w:rsidR="0065203D" w:rsidRPr="006D5FE1" w:rsidRDefault="0065203D" w:rsidP="00BF667A">
                        <w:pPr>
                          <w:jc w:val="center"/>
                          <w:rPr>
                            <w:rFonts w:ascii="Eager Naturalist" w:hAnsi="Eager Naturalist" w:cs="Tahoma"/>
                            <w:color w:val="E36C0A"/>
                            <w:sz w:val="96"/>
                            <w:lang w:val="es-ES"/>
                          </w:rPr>
                        </w:pPr>
                        <w:r w:rsidRPr="006D5FE1">
                          <w:rPr>
                            <w:rFonts w:ascii="Eager Naturalist" w:hAnsi="Eager Naturalist" w:cs="Tahoma"/>
                            <w:color w:val="E36C0A"/>
                            <w:sz w:val="96"/>
                          </w:rPr>
                          <w:t>Virpo</w:t>
                        </w:r>
                      </w:p>
                      <w:p w:rsidR="0065203D" w:rsidRPr="006D5FE1" w:rsidRDefault="0065203D" w:rsidP="00BF667A">
                        <w:pPr>
                          <w:jc w:val="center"/>
                          <w:rPr>
                            <w:rFonts w:ascii="Arial Rounded MT Bold" w:hAnsi="Arial Rounded MT Bold" w:cs="Tahoma"/>
                            <w:color w:val="A6A6A6"/>
                            <w:sz w:val="36"/>
                            <w:lang w:val="es-ES"/>
                          </w:rPr>
                        </w:pPr>
                        <w:r w:rsidRPr="006D5FE1">
                          <w:rPr>
                            <w:rFonts w:ascii="Arial Rounded MT Bold" w:hAnsi="Arial Rounded MT Bold" w:cs="Tahoma"/>
                            <w:color w:val="A6A6A6"/>
                            <w:sz w:val="36"/>
                            <w:lang w:val="es-ES"/>
                          </w:rPr>
                          <w:t>Música Colaborativa</w:t>
                        </w:r>
                      </w:p>
                    </w:txbxContent>
                  </v:textbox>
                </v:shape>
              </w:pict>
            </w: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887311" w:rsidP="005902EE">
            <w:pPr>
              <w:pStyle w:val="Sinespaciado"/>
            </w:pP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887311" w:rsidP="005902EE">
            <w:pPr>
              <w:pStyle w:val="Sinespaciado"/>
            </w:pP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887311" w:rsidP="005902EE">
            <w:pPr>
              <w:pStyle w:val="Sinespaciado"/>
              <w:rPr>
                <w:b/>
                <w:bCs/>
              </w:rPr>
            </w:pP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887311" w:rsidP="005902EE">
            <w:pPr>
              <w:pStyle w:val="Sinespaciado"/>
              <w:rPr>
                <w:b/>
                <w:bCs/>
              </w:rPr>
            </w:pP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887311" w:rsidP="005902EE">
            <w:pPr>
              <w:pStyle w:val="Sinespaciado"/>
              <w:rPr>
                <w:b/>
                <w:bCs/>
              </w:rPr>
            </w:pPr>
          </w:p>
        </w:tc>
      </w:tr>
    </w:tbl>
    <w:p w:rsidR="00887311" w:rsidRDefault="00887311" w:rsidP="0065203D">
      <w:pPr>
        <w:jc w:val="both"/>
        <w:rPr>
          <w:sz w:val="32"/>
        </w:rPr>
      </w:pPr>
      <w:r>
        <w:rPr>
          <w:sz w:val="32"/>
        </w:rPr>
        <w:br w:type="page"/>
      </w:r>
    </w:p>
    <w:p w:rsidR="00887311" w:rsidRDefault="00887311">
      <w:pPr>
        <w:pStyle w:val="TtulodeTDC"/>
      </w:pPr>
      <w:r>
        <w:lastRenderedPageBreak/>
        <w:t>Tabla de contenido</w:t>
      </w:r>
    </w:p>
    <w:p w:rsidR="00FC03D9" w:rsidRDefault="00C128E8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_tradnl"/>
        </w:rPr>
      </w:pPr>
      <w:r>
        <w:rPr>
          <w:lang w:val="es-ES"/>
        </w:rPr>
        <w:fldChar w:fldCharType="begin"/>
      </w:r>
      <w:r w:rsidR="00887311"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267335732" w:history="1">
        <w:r w:rsidR="00FC03D9" w:rsidRPr="001849F5">
          <w:rPr>
            <w:rStyle w:val="Hipervnculo"/>
            <w:noProof/>
          </w:rPr>
          <w:t>Introducción</w:t>
        </w:r>
        <w:r w:rsidR="00FC03D9">
          <w:rPr>
            <w:noProof/>
            <w:webHidden/>
          </w:rPr>
          <w:tab/>
        </w:r>
        <w:r w:rsidR="00FC03D9">
          <w:rPr>
            <w:noProof/>
            <w:webHidden/>
          </w:rPr>
          <w:fldChar w:fldCharType="begin"/>
        </w:r>
        <w:r w:rsidR="00FC03D9">
          <w:rPr>
            <w:noProof/>
            <w:webHidden/>
          </w:rPr>
          <w:instrText xml:space="preserve"> PAGEREF _Toc267335732 \h </w:instrText>
        </w:r>
        <w:r w:rsidR="00FC03D9">
          <w:rPr>
            <w:noProof/>
            <w:webHidden/>
          </w:rPr>
        </w:r>
        <w:r w:rsidR="00FC03D9">
          <w:rPr>
            <w:noProof/>
            <w:webHidden/>
          </w:rPr>
          <w:fldChar w:fldCharType="separate"/>
        </w:r>
        <w:r w:rsidR="00FC03D9">
          <w:rPr>
            <w:noProof/>
            <w:webHidden/>
          </w:rPr>
          <w:t>3</w:t>
        </w:r>
        <w:r w:rsidR="00FC03D9">
          <w:rPr>
            <w:noProof/>
            <w:webHidden/>
          </w:rPr>
          <w:fldChar w:fldCharType="end"/>
        </w:r>
      </w:hyperlink>
    </w:p>
    <w:p w:rsidR="00887311" w:rsidRDefault="00C128E8" w:rsidP="0065203D">
      <w:pPr>
        <w:jc w:val="both"/>
        <w:rPr>
          <w:lang w:val="es-ES"/>
        </w:rPr>
      </w:pPr>
      <w:r>
        <w:rPr>
          <w:lang w:val="es-ES"/>
        </w:rPr>
        <w:fldChar w:fldCharType="end"/>
      </w:r>
    </w:p>
    <w:p w:rsidR="00FC03D9" w:rsidRDefault="00887311" w:rsidP="00FC03D9">
      <w:pPr>
        <w:pStyle w:val="Ttulo1"/>
        <w:jc w:val="center"/>
      </w:pPr>
      <w:r>
        <w:br w:type="page"/>
      </w:r>
      <w:bookmarkStart w:id="0" w:name="_Toc267335732"/>
      <w:r w:rsidRPr="007370BD">
        <w:rPr>
          <w:color w:val="auto"/>
        </w:rPr>
        <w:lastRenderedPageBreak/>
        <w:t>Introducción</w:t>
      </w:r>
      <w:bookmarkEnd w:id="0"/>
    </w:p>
    <w:p w:rsidR="00887311" w:rsidRDefault="00FC03D9" w:rsidP="0065203D">
      <w:pPr>
        <w:jc w:val="both"/>
      </w:pPr>
      <w:r>
        <w:t xml:space="preserve">En el presente documento se expone el </w:t>
      </w:r>
      <w:r w:rsidRPr="00FC03D9">
        <w:rPr>
          <w:rStyle w:val="Ttulo2Car"/>
          <w:color w:val="auto"/>
          <w:sz w:val="22"/>
        </w:rPr>
        <w:t>Diagrama de Despliegue</w:t>
      </w:r>
      <w:r>
        <w:t xml:space="preserve"> junto a especificaciones de </w:t>
      </w:r>
      <w:r w:rsidRPr="00FC03D9">
        <w:rPr>
          <w:rStyle w:val="Ttulo2Car"/>
          <w:color w:val="auto"/>
          <w:sz w:val="22"/>
        </w:rPr>
        <w:t>Configuración</w:t>
      </w:r>
      <w:r>
        <w:t>, tanto para el servidor como para los Clientes:</w:t>
      </w:r>
    </w:p>
    <w:p w:rsidR="00FC03D9" w:rsidRPr="005C1615" w:rsidRDefault="00FC03D9" w:rsidP="0065203D">
      <w:pPr>
        <w:jc w:val="both"/>
      </w:pPr>
      <w:r w:rsidRPr="00FC03D9">
        <w:drawing>
          <wp:inline distT="0" distB="0" distL="0" distR="0">
            <wp:extent cx="5400040" cy="7590347"/>
            <wp:effectExtent l="0" t="0" r="0" b="0"/>
            <wp:docPr id="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9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03D9" w:rsidRPr="005C1615" w:rsidSect="00B8339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8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584" w:rsidRDefault="00455584" w:rsidP="00B8339E">
      <w:pPr>
        <w:spacing w:after="0" w:line="240" w:lineRule="auto"/>
      </w:pPr>
      <w:r>
        <w:separator/>
      </w:r>
    </w:p>
  </w:endnote>
  <w:endnote w:type="continuationSeparator" w:id="0">
    <w:p w:rsidR="00455584" w:rsidRDefault="00455584" w:rsidP="00B8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ager Naturalis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3D" w:rsidRDefault="0065203D">
    <w:pPr>
      <w:pStyle w:val="Piedepgina"/>
      <w:jc w:val="right"/>
    </w:pPr>
    <w:fldSimple w:instr=" PAGE   \* MERGEFORMAT ">
      <w:r w:rsidR="00502C7C">
        <w:rPr>
          <w:noProof/>
        </w:rPr>
        <w:t>3</w:t>
      </w:r>
    </w:fldSimple>
  </w:p>
  <w:p w:rsidR="0065203D" w:rsidRDefault="0065203D">
    <w:pPr>
      <w:pStyle w:val="Piedepgina"/>
    </w:pPr>
    <w:r>
      <w:rPr>
        <w:noProof/>
        <w:lang w:eastAsia="es-ES_trad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6.3pt;margin-top:-19.05pt;width:436.5pt;height:0;z-index:251656704" o:connectortype="straight" strokecolor="#a5a5a5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584" w:rsidRDefault="00455584" w:rsidP="00B8339E">
      <w:pPr>
        <w:spacing w:after="0" w:line="240" w:lineRule="auto"/>
      </w:pPr>
      <w:r>
        <w:separator/>
      </w:r>
    </w:p>
  </w:footnote>
  <w:footnote w:type="continuationSeparator" w:id="0">
    <w:p w:rsidR="00455584" w:rsidRDefault="00455584" w:rsidP="00B8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3D" w:rsidRDefault="0065203D">
    <w:pPr>
      <w:pStyle w:val="Encabezado"/>
    </w:pPr>
    <w:r>
      <w:rPr>
        <w:noProof/>
        <w:lang w:eastAsia="es-ES_tradn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768110" o:spid="_x0000_s2049" type="#_x0000_t136" style="position:absolute;margin-left:0;margin-top:0;width:438.75pt;height:25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Eager Naturalist&quot;;font-size:200pt" string="Virp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7630"/>
      <w:gridCol w:w="1104"/>
    </w:tblGrid>
    <w:tr w:rsidR="0065203D" w:rsidRPr="006D5FE1" w:rsidTr="00B8339E">
      <w:trPr>
        <w:trHeight w:val="773"/>
      </w:trPr>
      <w:tc>
        <w:tcPr>
          <w:tcW w:w="7765" w:type="dxa"/>
          <w:tcBorders>
            <w:bottom w:val="single" w:sz="18" w:space="0" w:color="808080"/>
          </w:tcBorders>
        </w:tcPr>
        <w:p w:rsidR="0065203D" w:rsidRDefault="0065203D" w:rsidP="00502C7C">
          <w:pPr>
            <w:pStyle w:val="Encabezado"/>
            <w:jc w:val="right"/>
            <w:rPr>
              <w:rFonts w:ascii="Cambria" w:hAnsi="Cambria"/>
              <w:sz w:val="36"/>
              <w:szCs w:val="36"/>
            </w:rPr>
          </w:pPr>
          <w:r w:rsidRPr="00502C7C">
            <w:rPr>
              <w:noProof/>
              <w:sz w:val="18"/>
              <w:lang w:eastAsia="es-ES_tradnl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95768111" o:spid="_x0000_s2050" type="#_x0000_t136" style="position:absolute;left:0;text-align:left;margin-left:0;margin-top:0;width:438.75pt;height:252pt;rotation:315;z-index:-25165670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Eager Naturalist&quot;;font-size:200pt" string="Virpo"/>
                <w10:wrap anchorx="margin" anchory="margin"/>
              </v:shape>
            </w:pict>
          </w:r>
          <w:r w:rsidR="002F06A4" w:rsidRPr="00502C7C">
            <w:rPr>
              <w:noProof/>
              <w:sz w:val="18"/>
              <w:lang w:eastAsia="es-ES_tradnl"/>
            </w:rPr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266700</wp:posOffset>
                </wp:positionV>
                <wp:extent cx="762000" cy="742950"/>
                <wp:effectExtent l="19050" t="0" r="0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502C7C">
            <w:rPr>
              <w:rFonts w:ascii="Cambria" w:hAnsi="Cambria"/>
              <w:sz w:val="28"/>
              <w:szCs w:val="36"/>
              <w:lang w:val="es-AR"/>
            </w:rPr>
            <w:t xml:space="preserve">MANUAL DE </w:t>
          </w:r>
          <w:r w:rsidR="00502C7C" w:rsidRPr="00502C7C">
            <w:rPr>
              <w:rFonts w:ascii="Cambria" w:hAnsi="Cambria"/>
              <w:sz w:val="28"/>
              <w:szCs w:val="36"/>
              <w:lang w:val="es-AR"/>
            </w:rPr>
            <w:t>DESPLIEGUE  Y CONFIGURACION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65203D" w:rsidRDefault="0065203D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B8339E">
            <w:rPr>
              <w:rFonts w:ascii="Cambria" w:hAnsi="Cambria"/>
              <w:b/>
              <w:bCs/>
              <w:color w:val="E36C0A"/>
              <w:sz w:val="36"/>
              <w:szCs w:val="36"/>
              <w:lang w:val="es-ES"/>
            </w:rPr>
            <w:t>2010</w:t>
          </w:r>
        </w:p>
      </w:tc>
    </w:tr>
  </w:tbl>
  <w:p w:rsidR="0065203D" w:rsidRDefault="0065203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3D" w:rsidRDefault="0065203D">
    <w:pPr>
      <w:pStyle w:val="Encabezado"/>
    </w:pPr>
    <w:r>
      <w:rPr>
        <w:noProof/>
        <w:lang w:eastAsia="es-ES_tradn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768109" o:spid="_x0000_s2053" type="#_x0000_t136" style="position:absolute;margin-left:0;margin-top:0;width:438.75pt;height:25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Eager Naturalist&quot;;font-size:200pt" string="Virp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844C2"/>
    <w:multiLevelType w:val="hybridMultilevel"/>
    <w:tmpl w:val="0C346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5105E"/>
    <w:multiLevelType w:val="hybridMultilevel"/>
    <w:tmpl w:val="307ED6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60F23"/>
    <w:multiLevelType w:val="hybridMultilevel"/>
    <w:tmpl w:val="D45C6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F0BC3"/>
    <w:multiLevelType w:val="hybridMultilevel"/>
    <w:tmpl w:val="F0603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869AE"/>
    <w:multiLevelType w:val="hybridMultilevel"/>
    <w:tmpl w:val="E746E47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CB2112"/>
    <w:multiLevelType w:val="hybridMultilevel"/>
    <w:tmpl w:val="D09C95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352FA"/>
    <w:rsid w:val="00004CB8"/>
    <w:rsid w:val="00020561"/>
    <w:rsid w:val="000322ED"/>
    <w:rsid w:val="0003715A"/>
    <w:rsid w:val="00057D79"/>
    <w:rsid w:val="0008290C"/>
    <w:rsid w:val="000B7431"/>
    <w:rsid w:val="000E6300"/>
    <w:rsid w:val="00105AA1"/>
    <w:rsid w:val="00122509"/>
    <w:rsid w:val="001352FA"/>
    <w:rsid w:val="00166AC8"/>
    <w:rsid w:val="00171D0E"/>
    <w:rsid w:val="001979FF"/>
    <w:rsid w:val="001B09E9"/>
    <w:rsid w:val="001C05B2"/>
    <w:rsid w:val="001D097F"/>
    <w:rsid w:val="001D6213"/>
    <w:rsid w:val="00202F84"/>
    <w:rsid w:val="00216E51"/>
    <w:rsid w:val="002373F6"/>
    <w:rsid w:val="002718BF"/>
    <w:rsid w:val="00275CC1"/>
    <w:rsid w:val="0028796B"/>
    <w:rsid w:val="002A0F48"/>
    <w:rsid w:val="002A36A0"/>
    <w:rsid w:val="002F06A4"/>
    <w:rsid w:val="0030042F"/>
    <w:rsid w:val="003201CE"/>
    <w:rsid w:val="0034011D"/>
    <w:rsid w:val="00350B63"/>
    <w:rsid w:val="00362F8A"/>
    <w:rsid w:val="003B1852"/>
    <w:rsid w:val="003C1C2E"/>
    <w:rsid w:val="00455584"/>
    <w:rsid w:val="004654FF"/>
    <w:rsid w:val="00502C7C"/>
    <w:rsid w:val="005902EE"/>
    <w:rsid w:val="005B310A"/>
    <w:rsid w:val="005C1615"/>
    <w:rsid w:val="005C42CA"/>
    <w:rsid w:val="005E0739"/>
    <w:rsid w:val="005E1B96"/>
    <w:rsid w:val="006275D8"/>
    <w:rsid w:val="00643C9C"/>
    <w:rsid w:val="006519A6"/>
    <w:rsid w:val="0065203D"/>
    <w:rsid w:val="00662CD5"/>
    <w:rsid w:val="00663291"/>
    <w:rsid w:val="00663E2B"/>
    <w:rsid w:val="006759BD"/>
    <w:rsid w:val="006C48C6"/>
    <w:rsid w:val="006D5FE1"/>
    <w:rsid w:val="006F5BEC"/>
    <w:rsid w:val="00703420"/>
    <w:rsid w:val="007370BD"/>
    <w:rsid w:val="007670C9"/>
    <w:rsid w:val="007847B0"/>
    <w:rsid w:val="007F4886"/>
    <w:rsid w:val="00827705"/>
    <w:rsid w:val="008446E1"/>
    <w:rsid w:val="00850DD0"/>
    <w:rsid w:val="008625C6"/>
    <w:rsid w:val="00887311"/>
    <w:rsid w:val="008A7430"/>
    <w:rsid w:val="00905EAD"/>
    <w:rsid w:val="00944AAE"/>
    <w:rsid w:val="00973632"/>
    <w:rsid w:val="00976DF5"/>
    <w:rsid w:val="00995C79"/>
    <w:rsid w:val="009A1B80"/>
    <w:rsid w:val="009A74D8"/>
    <w:rsid w:val="009F7A0B"/>
    <w:rsid w:val="00A1123B"/>
    <w:rsid w:val="00A153D3"/>
    <w:rsid w:val="00A3317B"/>
    <w:rsid w:val="00A33490"/>
    <w:rsid w:val="00A72DB4"/>
    <w:rsid w:val="00A7481C"/>
    <w:rsid w:val="00AB1B67"/>
    <w:rsid w:val="00AB2829"/>
    <w:rsid w:val="00AE260E"/>
    <w:rsid w:val="00B5210D"/>
    <w:rsid w:val="00B662C8"/>
    <w:rsid w:val="00B8339E"/>
    <w:rsid w:val="00B83AB0"/>
    <w:rsid w:val="00B83E48"/>
    <w:rsid w:val="00B92DD9"/>
    <w:rsid w:val="00B973C6"/>
    <w:rsid w:val="00BB72AD"/>
    <w:rsid w:val="00BC50F4"/>
    <w:rsid w:val="00BC63FC"/>
    <w:rsid w:val="00BF667A"/>
    <w:rsid w:val="00C006C4"/>
    <w:rsid w:val="00C1184D"/>
    <w:rsid w:val="00C128E8"/>
    <w:rsid w:val="00C15A01"/>
    <w:rsid w:val="00C24102"/>
    <w:rsid w:val="00D37A44"/>
    <w:rsid w:val="00D97B4A"/>
    <w:rsid w:val="00DC61BC"/>
    <w:rsid w:val="00DE4266"/>
    <w:rsid w:val="00E12ADC"/>
    <w:rsid w:val="00E15FC6"/>
    <w:rsid w:val="00E16068"/>
    <w:rsid w:val="00E4353D"/>
    <w:rsid w:val="00EB1F1F"/>
    <w:rsid w:val="00F0374F"/>
    <w:rsid w:val="00F03B64"/>
    <w:rsid w:val="00F35851"/>
    <w:rsid w:val="00F35887"/>
    <w:rsid w:val="00F658E0"/>
    <w:rsid w:val="00FA6441"/>
    <w:rsid w:val="00FB0F01"/>
    <w:rsid w:val="00FB4B73"/>
    <w:rsid w:val="00FC03D9"/>
    <w:rsid w:val="00FC338C"/>
    <w:rsid w:val="00FC6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1" type="connector" idref="#_x0000_s1032"/>
        <o:r id="V:Rule2" type="connector" idref="#_x0000_s1038"/>
        <o:r id="V:Rule3" type="connector" idref="#_x0000_s104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16068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850DD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A72DB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50DD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A72DB4"/>
    <w:rPr>
      <w:rFonts w:ascii="Cambria" w:hAnsi="Cambria" w:cs="Times New Roman"/>
      <w:b/>
      <w:bCs/>
      <w:color w:val="4F81BD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rsid w:val="0013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352F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1352FA"/>
    <w:rPr>
      <w:rFonts w:eastAsia="Times New Roman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352FA"/>
    <w:rPr>
      <w:rFonts w:eastAsia="Times New Roman" w:cs="Times New Roman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rsid w:val="00B83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8339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83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8339E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9A1B80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rsid w:val="009A1B80"/>
    <w:pPr>
      <w:spacing w:after="100"/>
    </w:pPr>
  </w:style>
  <w:style w:type="character" w:styleId="Hipervnculo">
    <w:name w:val="Hyperlink"/>
    <w:basedOn w:val="Fuentedeprrafopredeter"/>
    <w:uiPriority w:val="99"/>
    <w:rsid w:val="009A1B80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B743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rsid w:val="00944AAE"/>
    <w:pPr>
      <w:spacing w:after="100"/>
      <w:ind w:left="220"/>
    </w:pPr>
  </w:style>
  <w:style w:type="paragraph" w:customStyle="1" w:styleId="ListParagraph">
    <w:name w:val="List Paragraph"/>
    <w:basedOn w:val="Normal"/>
    <w:rsid w:val="00FA6441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A8C5-22ED-4386-87A2-E1743891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Windows uE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Virpo – Música Colaborativa</dc:subject>
  <dc:creator>WinuE</dc:creator>
  <cp:keywords/>
  <dc:description/>
  <cp:lastModifiedBy>WinuE</cp:lastModifiedBy>
  <cp:revision>6</cp:revision>
  <cp:lastPrinted>2010-07-19T23:25:00Z</cp:lastPrinted>
  <dcterms:created xsi:type="dcterms:W3CDTF">2010-07-19T23:42:00Z</dcterms:created>
  <dcterms:modified xsi:type="dcterms:W3CDTF">2010-07-20T00:04:00Z</dcterms:modified>
</cp:coreProperties>
</file>